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96722B">
        <w:rPr>
          <w:rFonts w:ascii="Times New Roman" w:hAnsi="Times New Roman"/>
          <w:sz w:val="28"/>
          <w:szCs w:val="28"/>
        </w:rPr>
        <w:t>8</w:t>
      </w:r>
      <w:r w:rsidR="00894D75">
        <w:rPr>
          <w:rFonts w:ascii="Times New Roman" w:hAnsi="Times New Roman"/>
          <w:sz w:val="28"/>
          <w:szCs w:val="28"/>
        </w:rPr>
        <w:t xml:space="preserve"> </w:t>
      </w:r>
      <w:r w:rsidR="0096722B">
        <w:rPr>
          <w:rFonts w:ascii="Times New Roman" w:hAnsi="Times New Roman"/>
          <w:sz w:val="28"/>
          <w:szCs w:val="28"/>
        </w:rPr>
        <w:t>November</w:t>
      </w:r>
      <w:r w:rsidR="00A02C10">
        <w:rPr>
          <w:rFonts w:ascii="Times New Roman" w:hAnsi="Times New Roman"/>
          <w:sz w:val="28"/>
          <w:szCs w:val="28"/>
        </w:rPr>
        <w:t xml:space="preserve"> 201</w:t>
      </w:r>
      <w:r w:rsidR="000A6233">
        <w:rPr>
          <w:rFonts w:ascii="Times New Roman" w:hAnsi="Times New Roman"/>
          <w:sz w:val="28"/>
          <w:szCs w:val="28"/>
        </w:rPr>
        <w:t>8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rrabin Hall </w:t>
      </w:r>
      <w:r w:rsidR="0075028C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B53BB8" w:rsidRPr="00B53BB8" w:rsidRDefault="00B53BB8" w:rsidP="00B53BB8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96722B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926002">
        <w:rPr>
          <w:rFonts w:ascii="Times New Roman" w:hAnsi="Times New Roman"/>
        </w:rPr>
        <w:t xml:space="preserve"> October</w:t>
      </w:r>
      <w:r w:rsidR="00F65FE4">
        <w:rPr>
          <w:rFonts w:ascii="Times New Roman" w:hAnsi="Times New Roman"/>
        </w:rPr>
        <w:t xml:space="preserve"> 2018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FC7F4E" w:rsidRDefault="00FC7F4E" w:rsidP="00FC7F4E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C33CF4" w:rsidRDefault="00C33CF4" w:rsidP="00C33CF4">
      <w:pPr>
        <w:pStyle w:val="ListParagraph"/>
        <w:ind w:left="225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A6E12" w:rsidRDefault="00BA6E12" w:rsidP="00BA6E12">
      <w:pPr>
        <w:pStyle w:val="ListParagraph"/>
        <w:ind w:left="1440"/>
        <w:rPr>
          <w:rFonts w:ascii="Times New Roman" w:hAnsi="Times New Roman"/>
        </w:rPr>
      </w:pPr>
    </w:p>
    <w:p w:rsidR="00F65FE4" w:rsidRDefault="00F65FE4" w:rsidP="00F65FE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</w:t>
      </w:r>
      <w:r w:rsidR="00FC7F4E">
        <w:rPr>
          <w:rFonts w:ascii="Times New Roman" w:hAnsi="Times New Roman"/>
        </w:rPr>
        <w:t xml:space="preserve">Requests from the </w:t>
      </w:r>
      <w:r w:rsidR="008A30E2">
        <w:rPr>
          <w:rFonts w:ascii="Times New Roman" w:hAnsi="Times New Roman"/>
        </w:rPr>
        <w:t>Department of Broadcasting and Journalism</w:t>
      </w:r>
    </w:p>
    <w:p w:rsidR="00F65FE4" w:rsidRDefault="00F65FE4" w:rsidP="00F65FE4">
      <w:pPr>
        <w:pStyle w:val="ListParagraph"/>
        <w:ind w:left="1440"/>
        <w:rPr>
          <w:rFonts w:ascii="Times New Roman" w:hAnsi="Times New Roman"/>
        </w:rPr>
      </w:pPr>
    </w:p>
    <w:p w:rsidR="00A729AA" w:rsidRDefault="00C33CF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471956">
        <w:rPr>
          <w:rFonts w:ascii="Times New Roman" w:hAnsi="Times New Roman"/>
        </w:rPr>
        <w:t>Request</w:t>
      </w:r>
      <w:r w:rsidR="00A729AA">
        <w:rPr>
          <w:rFonts w:ascii="Times New Roman" w:hAnsi="Times New Roman"/>
        </w:rPr>
        <w:t xml:space="preserve"> for </w:t>
      </w:r>
      <w:r w:rsidR="008A30E2">
        <w:rPr>
          <w:rFonts w:ascii="Times New Roman" w:hAnsi="Times New Roman"/>
        </w:rPr>
        <w:t>Change of Prerequisites</w:t>
      </w:r>
    </w:p>
    <w:p w:rsidR="00A729AA" w:rsidRDefault="00A729AA" w:rsidP="00C33CF4">
      <w:pPr>
        <w:ind w:left="720" w:firstLine="720"/>
        <w:rPr>
          <w:rFonts w:ascii="Times New Roman" w:hAnsi="Times New Roman"/>
        </w:rPr>
      </w:pPr>
    </w:p>
    <w:p w:rsidR="00F1658A" w:rsidRDefault="00A729AA" w:rsidP="00471956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="00960780">
        <w:rPr>
          <w:rFonts w:ascii="Times New Roman" w:hAnsi="Times New Roman"/>
        </w:rPr>
        <w:t>BC&amp;J 432, Multimedia News Producing, 3 s.h., repeatable to 6 s.h.</w:t>
      </w:r>
    </w:p>
    <w:p w:rsidR="00960780" w:rsidRDefault="00960780" w:rsidP="00471956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Senior standing, BC&amp;J 331 with a grade of C or better</w:t>
      </w:r>
    </w:p>
    <w:p w:rsidR="00960780" w:rsidRDefault="00960780" w:rsidP="00960780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BC&amp;J 101 with a grade of C or better and BC&amp;J 201 with a grade of C or better</w:t>
      </w:r>
    </w:p>
    <w:p w:rsidR="00AE32CE" w:rsidRDefault="00AE32CE" w:rsidP="00471956">
      <w:pPr>
        <w:ind w:left="720" w:firstLine="720"/>
        <w:rPr>
          <w:rFonts w:ascii="Times New Roman" w:hAnsi="Times New Roman"/>
        </w:rPr>
      </w:pPr>
    </w:p>
    <w:p w:rsidR="00AE32CE" w:rsidRDefault="00AE32CE" w:rsidP="00AE32C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960780">
        <w:rPr>
          <w:rFonts w:ascii="Times New Roman" w:hAnsi="Times New Roman"/>
        </w:rPr>
        <w:t xml:space="preserve">Mathematics and Philosophy </w:t>
      </w:r>
    </w:p>
    <w:p w:rsidR="00AE32CE" w:rsidRDefault="00AE32CE" w:rsidP="00AE32CE">
      <w:pPr>
        <w:pStyle w:val="ListParagraph"/>
        <w:ind w:left="1440"/>
        <w:rPr>
          <w:rFonts w:ascii="Times New Roman" w:hAnsi="Times New Roman"/>
        </w:rPr>
      </w:pPr>
    </w:p>
    <w:p w:rsidR="00AE32CE" w:rsidRDefault="00AE32CE" w:rsidP="00AE32CE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 for New Course</w:t>
      </w:r>
    </w:p>
    <w:p w:rsidR="00AE32CE" w:rsidRDefault="00AE32CE" w:rsidP="00AE32CE">
      <w:pPr>
        <w:ind w:left="720" w:firstLine="720"/>
        <w:rPr>
          <w:rFonts w:ascii="Times New Roman" w:hAnsi="Times New Roman"/>
        </w:rPr>
      </w:pPr>
    </w:p>
    <w:p w:rsidR="00AE32CE" w:rsidRDefault="00AE32CE" w:rsidP="00AE32CE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="00960780">
        <w:rPr>
          <w:rFonts w:ascii="Times New Roman" w:hAnsi="Times New Roman"/>
        </w:rPr>
        <w:t>MATH 103, Technical Mathematics</w:t>
      </w:r>
      <w:r>
        <w:rPr>
          <w:rFonts w:ascii="Times New Roman" w:hAnsi="Times New Roman"/>
        </w:rPr>
        <w:t>, 3 s.h.</w:t>
      </w:r>
    </w:p>
    <w:p w:rsidR="00B25EEC" w:rsidRDefault="00B25EEC" w:rsidP="00471956">
      <w:pPr>
        <w:ind w:left="720" w:firstLine="720"/>
        <w:rPr>
          <w:rFonts w:ascii="Times New Roman" w:hAnsi="Times New Roman"/>
        </w:rPr>
      </w:pPr>
    </w:p>
    <w:p w:rsidR="00203FC4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7D0466" w:rsidRDefault="007D0466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7D0466" w:rsidRDefault="007D0466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8A30E2" w:rsidRDefault="008A30E2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B23B66">
        <w:rPr>
          <w:rFonts w:ascii="Times New Roman" w:hAnsi="Times New Roman" w:cs="Times New Roman"/>
          <w:sz w:val="28"/>
          <w:szCs w:val="28"/>
        </w:rPr>
        <w:t xml:space="preserve">NOVEMBER </w:t>
      </w:r>
      <w:r w:rsidR="008A30E2">
        <w:rPr>
          <w:rFonts w:ascii="Times New Roman" w:hAnsi="Times New Roman" w:cs="Times New Roman"/>
          <w:sz w:val="28"/>
          <w:szCs w:val="28"/>
        </w:rPr>
        <w:t>2</w:t>
      </w:r>
      <w:r w:rsidR="00960780">
        <w:rPr>
          <w:rFonts w:ascii="Times New Roman" w:hAnsi="Times New Roman" w:cs="Times New Roman"/>
          <w:sz w:val="28"/>
          <w:szCs w:val="28"/>
        </w:rPr>
        <w:t>9</w:t>
      </w:r>
      <w:r w:rsidR="00FE01CA">
        <w:rPr>
          <w:rFonts w:ascii="Times New Roman" w:hAnsi="Times New Roman" w:cs="Times New Roman"/>
          <w:sz w:val="28"/>
          <w:szCs w:val="28"/>
        </w:rPr>
        <w:t>, 2018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E74A21">
      <w:footerReference w:type="default" r:id="rId8"/>
      <w:pgSz w:w="12240" w:h="15840"/>
      <w:pgMar w:top="900" w:right="1080" w:bottom="27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E7" w:rsidRDefault="00805BE7" w:rsidP="001D40BC">
      <w:r>
        <w:separator/>
      </w:r>
    </w:p>
  </w:endnote>
  <w:endnote w:type="continuationSeparator" w:id="0">
    <w:p w:rsidR="00805BE7" w:rsidRDefault="00805BE7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60F" w:rsidRDefault="001D3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E7" w:rsidRDefault="00805BE7" w:rsidP="001D40BC">
      <w:r>
        <w:separator/>
      </w:r>
    </w:p>
  </w:footnote>
  <w:footnote w:type="continuationSeparator" w:id="0">
    <w:p w:rsidR="00805BE7" w:rsidRDefault="00805BE7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3E2"/>
    <w:multiLevelType w:val="hybridMultilevel"/>
    <w:tmpl w:val="A55E93A6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4D81CCE"/>
    <w:multiLevelType w:val="hybridMultilevel"/>
    <w:tmpl w:val="7BB8D712"/>
    <w:lvl w:ilvl="0" w:tplc="B5DA0A10">
      <w:start w:val="1"/>
      <w:numFmt w:val="decimal"/>
      <w:lvlText w:val="%1."/>
      <w:lvlJc w:val="left"/>
      <w:pPr>
        <w:ind w:left="225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41DA"/>
    <w:multiLevelType w:val="hybridMultilevel"/>
    <w:tmpl w:val="19A07AEC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C65"/>
    <w:multiLevelType w:val="hybridMultilevel"/>
    <w:tmpl w:val="5B44C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1A"/>
    <w:rsid w:val="00002371"/>
    <w:rsid w:val="00002E60"/>
    <w:rsid w:val="00004023"/>
    <w:rsid w:val="000105C6"/>
    <w:rsid w:val="000118CA"/>
    <w:rsid w:val="000143D0"/>
    <w:rsid w:val="00014497"/>
    <w:rsid w:val="000228DB"/>
    <w:rsid w:val="00024464"/>
    <w:rsid w:val="00031027"/>
    <w:rsid w:val="00036756"/>
    <w:rsid w:val="00037E58"/>
    <w:rsid w:val="00041A54"/>
    <w:rsid w:val="00042A14"/>
    <w:rsid w:val="00043B00"/>
    <w:rsid w:val="00043E6F"/>
    <w:rsid w:val="000440A1"/>
    <w:rsid w:val="000455C2"/>
    <w:rsid w:val="00053252"/>
    <w:rsid w:val="00054272"/>
    <w:rsid w:val="00060531"/>
    <w:rsid w:val="00062002"/>
    <w:rsid w:val="00073123"/>
    <w:rsid w:val="00074B6F"/>
    <w:rsid w:val="00081E9C"/>
    <w:rsid w:val="000823AB"/>
    <w:rsid w:val="00086F42"/>
    <w:rsid w:val="000920A2"/>
    <w:rsid w:val="000A04F3"/>
    <w:rsid w:val="000A37F4"/>
    <w:rsid w:val="000A4574"/>
    <w:rsid w:val="000A5E39"/>
    <w:rsid w:val="000A6233"/>
    <w:rsid w:val="000B03F2"/>
    <w:rsid w:val="000B667E"/>
    <w:rsid w:val="000C087D"/>
    <w:rsid w:val="000C22FE"/>
    <w:rsid w:val="000C561F"/>
    <w:rsid w:val="000D0EFA"/>
    <w:rsid w:val="000D11E6"/>
    <w:rsid w:val="000D17C4"/>
    <w:rsid w:val="000D2D86"/>
    <w:rsid w:val="000D317A"/>
    <w:rsid w:val="000D64F5"/>
    <w:rsid w:val="000D6565"/>
    <w:rsid w:val="000E429C"/>
    <w:rsid w:val="000E49F4"/>
    <w:rsid w:val="000F24E9"/>
    <w:rsid w:val="000F4FA3"/>
    <w:rsid w:val="000F6CDE"/>
    <w:rsid w:val="000F7138"/>
    <w:rsid w:val="00104207"/>
    <w:rsid w:val="001054A7"/>
    <w:rsid w:val="00105DE7"/>
    <w:rsid w:val="00106F0F"/>
    <w:rsid w:val="001071CB"/>
    <w:rsid w:val="00107651"/>
    <w:rsid w:val="001100CB"/>
    <w:rsid w:val="00111DDE"/>
    <w:rsid w:val="001200AB"/>
    <w:rsid w:val="00124EF8"/>
    <w:rsid w:val="001257FF"/>
    <w:rsid w:val="0012782F"/>
    <w:rsid w:val="00136330"/>
    <w:rsid w:val="0014005D"/>
    <w:rsid w:val="00163EA7"/>
    <w:rsid w:val="0016448F"/>
    <w:rsid w:val="001666A6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CD"/>
    <w:rsid w:val="001B79E5"/>
    <w:rsid w:val="001C6967"/>
    <w:rsid w:val="001D008C"/>
    <w:rsid w:val="001D04D3"/>
    <w:rsid w:val="001D2FAA"/>
    <w:rsid w:val="001D360F"/>
    <w:rsid w:val="001D40BC"/>
    <w:rsid w:val="001D4B05"/>
    <w:rsid w:val="001E7472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0647"/>
    <w:rsid w:val="00243D96"/>
    <w:rsid w:val="00251580"/>
    <w:rsid w:val="00252CBC"/>
    <w:rsid w:val="00253DC9"/>
    <w:rsid w:val="0025552C"/>
    <w:rsid w:val="00262553"/>
    <w:rsid w:val="00262ECE"/>
    <w:rsid w:val="00263B5D"/>
    <w:rsid w:val="00264975"/>
    <w:rsid w:val="00266F8D"/>
    <w:rsid w:val="00273FD5"/>
    <w:rsid w:val="002743CA"/>
    <w:rsid w:val="002757C0"/>
    <w:rsid w:val="0027659A"/>
    <w:rsid w:val="00292022"/>
    <w:rsid w:val="002A1561"/>
    <w:rsid w:val="002B0A11"/>
    <w:rsid w:val="002C2169"/>
    <w:rsid w:val="002C2CFD"/>
    <w:rsid w:val="002C4A41"/>
    <w:rsid w:val="002C608A"/>
    <w:rsid w:val="002C69D9"/>
    <w:rsid w:val="002D259C"/>
    <w:rsid w:val="002D53E4"/>
    <w:rsid w:val="002D61A5"/>
    <w:rsid w:val="002E1432"/>
    <w:rsid w:val="002E2160"/>
    <w:rsid w:val="002E29DC"/>
    <w:rsid w:val="002E6B68"/>
    <w:rsid w:val="002F02CC"/>
    <w:rsid w:val="002F090F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17446"/>
    <w:rsid w:val="00325F5D"/>
    <w:rsid w:val="0033561E"/>
    <w:rsid w:val="00341C74"/>
    <w:rsid w:val="00341EEF"/>
    <w:rsid w:val="0034395F"/>
    <w:rsid w:val="003446F0"/>
    <w:rsid w:val="00350ECD"/>
    <w:rsid w:val="003556D1"/>
    <w:rsid w:val="0035764C"/>
    <w:rsid w:val="0036749B"/>
    <w:rsid w:val="00371272"/>
    <w:rsid w:val="00380E99"/>
    <w:rsid w:val="00382EEF"/>
    <w:rsid w:val="00386A9B"/>
    <w:rsid w:val="00387718"/>
    <w:rsid w:val="00392C9D"/>
    <w:rsid w:val="003934F4"/>
    <w:rsid w:val="00394F38"/>
    <w:rsid w:val="00395EC1"/>
    <w:rsid w:val="003B405D"/>
    <w:rsid w:val="003B41D8"/>
    <w:rsid w:val="003C17D6"/>
    <w:rsid w:val="003C6208"/>
    <w:rsid w:val="003D04E4"/>
    <w:rsid w:val="003D06A8"/>
    <w:rsid w:val="003D1B5C"/>
    <w:rsid w:val="003D1D0A"/>
    <w:rsid w:val="003D3859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37630"/>
    <w:rsid w:val="004413D3"/>
    <w:rsid w:val="004423B7"/>
    <w:rsid w:val="00450B53"/>
    <w:rsid w:val="00457837"/>
    <w:rsid w:val="0046113F"/>
    <w:rsid w:val="00462506"/>
    <w:rsid w:val="00462707"/>
    <w:rsid w:val="00463A25"/>
    <w:rsid w:val="00464E18"/>
    <w:rsid w:val="00464E3B"/>
    <w:rsid w:val="004659B6"/>
    <w:rsid w:val="00471719"/>
    <w:rsid w:val="00471956"/>
    <w:rsid w:val="004724DE"/>
    <w:rsid w:val="004726B3"/>
    <w:rsid w:val="00476183"/>
    <w:rsid w:val="00476DCD"/>
    <w:rsid w:val="0048157B"/>
    <w:rsid w:val="00485A4A"/>
    <w:rsid w:val="00485A63"/>
    <w:rsid w:val="004A1A4D"/>
    <w:rsid w:val="004A1F25"/>
    <w:rsid w:val="004A2ABA"/>
    <w:rsid w:val="004A5F70"/>
    <w:rsid w:val="004A75FA"/>
    <w:rsid w:val="004A7F11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324D"/>
    <w:rsid w:val="004F5E94"/>
    <w:rsid w:val="004F75FD"/>
    <w:rsid w:val="004F7AA9"/>
    <w:rsid w:val="00507669"/>
    <w:rsid w:val="0051164E"/>
    <w:rsid w:val="00516F14"/>
    <w:rsid w:val="0052739F"/>
    <w:rsid w:val="005349BD"/>
    <w:rsid w:val="00542D3E"/>
    <w:rsid w:val="00543C16"/>
    <w:rsid w:val="0055047C"/>
    <w:rsid w:val="0055415E"/>
    <w:rsid w:val="00557DB3"/>
    <w:rsid w:val="0056375D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0F5C"/>
    <w:rsid w:val="00591066"/>
    <w:rsid w:val="00597739"/>
    <w:rsid w:val="005A23ED"/>
    <w:rsid w:val="005A6874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D4161"/>
    <w:rsid w:val="005E07E7"/>
    <w:rsid w:val="005E0D7C"/>
    <w:rsid w:val="005E16B1"/>
    <w:rsid w:val="005E2DA4"/>
    <w:rsid w:val="005E5A79"/>
    <w:rsid w:val="005E6AFE"/>
    <w:rsid w:val="005F3E1A"/>
    <w:rsid w:val="00600E5F"/>
    <w:rsid w:val="00605351"/>
    <w:rsid w:val="0061108B"/>
    <w:rsid w:val="006148F4"/>
    <w:rsid w:val="006149F6"/>
    <w:rsid w:val="00614A43"/>
    <w:rsid w:val="0061512E"/>
    <w:rsid w:val="00615C7A"/>
    <w:rsid w:val="006204ED"/>
    <w:rsid w:val="00625865"/>
    <w:rsid w:val="006260DE"/>
    <w:rsid w:val="0062651C"/>
    <w:rsid w:val="006266A7"/>
    <w:rsid w:val="006314E6"/>
    <w:rsid w:val="00636141"/>
    <w:rsid w:val="00636642"/>
    <w:rsid w:val="00642E02"/>
    <w:rsid w:val="00646085"/>
    <w:rsid w:val="0065042E"/>
    <w:rsid w:val="00650CCC"/>
    <w:rsid w:val="0065380B"/>
    <w:rsid w:val="00655C40"/>
    <w:rsid w:val="00657552"/>
    <w:rsid w:val="00657592"/>
    <w:rsid w:val="00674144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C5225"/>
    <w:rsid w:val="006C78AF"/>
    <w:rsid w:val="006D0A1F"/>
    <w:rsid w:val="006D2563"/>
    <w:rsid w:val="006D757B"/>
    <w:rsid w:val="006E4540"/>
    <w:rsid w:val="006F08BC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47A"/>
    <w:rsid w:val="007438D0"/>
    <w:rsid w:val="00745835"/>
    <w:rsid w:val="0075028C"/>
    <w:rsid w:val="00753807"/>
    <w:rsid w:val="00754E3A"/>
    <w:rsid w:val="007604C2"/>
    <w:rsid w:val="00762AF4"/>
    <w:rsid w:val="00766DAE"/>
    <w:rsid w:val="0077184C"/>
    <w:rsid w:val="00774B19"/>
    <w:rsid w:val="00775E06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0466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5BE7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09D1"/>
    <w:rsid w:val="00842B65"/>
    <w:rsid w:val="00845005"/>
    <w:rsid w:val="008534F1"/>
    <w:rsid w:val="00853A76"/>
    <w:rsid w:val="00857326"/>
    <w:rsid w:val="00863DB7"/>
    <w:rsid w:val="00866A43"/>
    <w:rsid w:val="00871D0D"/>
    <w:rsid w:val="0088293A"/>
    <w:rsid w:val="008835A8"/>
    <w:rsid w:val="008853F1"/>
    <w:rsid w:val="00885D9C"/>
    <w:rsid w:val="00886175"/>
    <w:rsid w:val="008864E2"/>
    <w:rsid w:val="008872F0"/>
    <w:rsid w:val="00894D75"/>
    <w:rsid w:val="00897A80"/>
    <w:rsid w:val="008A1E9E"/>
    <w:rsid w:val="008A30E2"/>
    <w:rsid w:val="008A3BFA"/>
    <w:rsid w:val="008A671B"/>
    <w:rsid w:val="008B2F4D"/>
    <w:rsid w:val="008B495B"/>
    <w:rsid w:val="008B4F92"/>
    <w:rsid w:val="008B7E6B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3EEC"/>
    <w:rsid w:val="00914518"/>
    <w:rsid w:val="00920312"/>
    <w:rsid w:val="00922103"/>
    <w:rsid w:val="00924DB0"/>
    <w:rsid w:val="00925866"/>
    <w:rsid w:val="00926002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0780"/>
    <w:rsid w:val="0096640A"/>
    <w:rsid w:val="0096722B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0A81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2C10"/>
    <w:rsid w:val="00A04221"/>
    <w:rsid w:val="00A16E70"/>
    <w:rsid w:val="00A306CA"/>
    <w:rsid w:val="00A32429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2207"/>
    <w:rsid w:val="00A729AA"/>
    <w:rsid w:val="00A76B02"/>
    <w:rsid w:val="00A829DC"/>
    <w:rsid w:val="00A85BE5"/>
    <w:rsid w:val="00A91B80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2CE"/>
    <w:rsid w:val="00AE38FC"/>
    <w:rsid w:val="00AE6277"/>
    <w:rsid w:val="00AE6BD9"/>
    <w:rsid w:val="00AE7BED"/>
    <w:rsid w:val="00AF00B0"/>
    <w:rsid w:val="00AF23E7"/>
    <w:rsid w:val="00AF462D"/>
    <w:rsid w:val="00AF5100"/>
    <w:rsid w:val="00AF55EF"/>
    <w:rsid w:val="00AF7524"/>
    <w:rsid w:val="00AF7FF5"/>
    <w:rsid w:val="00B00227"/>
    <w:rsid w:val="00B133DE"/>
    <w:rsid w:val="00B1456F"/>
    <w:rsid w:val="00B21C27"/>
    <w:rsid w:val="00B22CA8"/>
    <w:rsid w:val="00B23B66"/>
    <w:rsid w:val="00B23DA6"/>
    <w:rsid w:val="00B23FA4"/>
    <w:rsid w:val="00B253C0"/>
    <w:rsid w:val="00B25EEC"/>
    <w:rsid w:val="00B306E7"/>
    <w:rsid w:val="00B30F68"/>
    <w:rsid w:val="00B32ED4"/>
    <w:rsid w:val="00B40CEC"/>
    <w:rsid w:val="00B4197D"/>
    <w:rsid w:val="00B4454E"/>
    <w:rsid w:val="00B47723"/>
    <w:rsid w:val="00B53BB8"/>
    <w:rsid w:val="00B62C3C"/>
    <w:rsid w:val="00B65D90"/>
    <w:rsid w:val="00B673B8"/>
    <w:rsid w:val="00B92015"/>
    <w:rsid w:val="00B935D5"/>
    <w:rsid w:val="00B9511B"/>
    <w:rsid w:val="00BA46F9"/>
    <w:rsid w:val="00BA6E12"/>
    <w:rsid w:val="00BB0F30"/>
    <w:rsid w:val="00BB6CE2"/>
    <w:rsid w:val="00BC4D63"/>
    <w:rsid w:val="00BC6BD1"/>
    <w:rsid w:val="00BC70FD"/>
    <w:rsid w:val="00BD347B"/>
    <w:rsid w:val="00BD430E"/>
    <w:rsid w:val="00BD44FB"/>
    <w:rsid w:val="00BD7662"/>
    <w:rsid w:val="00BE117E"/>
    <w:rsid w:val="00BF7199"/>
    <w:rsid w:val="00C01BFB"/>
    <w:rsid w:val="00C0273C"/>
    <w:rsid w:val="00C02B23"/>
    <w:rsid w:val="00C11605"/>
    <w:rsid w:val="00C137DB"/>
    <w:rsid w:val="00C21F35"/>
    <w:rsid w:val="00C222C1"/>
    <w:rsid w:val="00C33CF4"/>
    <w:rsid w:val="00C36945"/>
    <w:rsid w:val="00C3785F"/>
    <w:rsid w:val="00C45D79"/>
    <w:rsid w:val="00C47645"/>
    <w:rsid w:val="00C51CD4"/>
    <w:rsid w:val="00C522D7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06BD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B6A41"/>
    <w:rsid w:val="00CC7893"/>
    <w:rsid w:val="00CD002B"/>
    <w:rsid w:val="00CD0C36"/>
    <w:rsid w:val="00CD144F"/>
    <w:rsid w:val="00CD3360"/>
    <w:rsid w:val="00CD56BD"/>
    <w:rsid w:val="00CD7A2B"/>
    <w:rsid w:val="00CE130E"/>
    <w:rsid w:val="00CE43C2"/>
    <w:rsid w:val="00CE6512"/>
    <w:rsid w:val="00CF0A7B"/>
    <w:rsid w:val="00CF2832"/>
    <w:rsid w:val="00CF59FA"/>
    <w:rsid w:val="00D11983"/>
    <w:rsid w:val="00D21DF3"/>
    <w:rsid w:val="00D2491D"/>
    <w:rsid w:val="00D259DF"/>
    <w:rsid w:val="00D27E5C"/>
    <w:rsid w:val="00D35775"/>
    <w:rsid w:val="00D35A3B"/>
    <w:rsid w:val="00D40F71"/>
    <w:rsid w:val="00D563FA"/>
    <w:rsid w:val="00D656AC"/>
    <w:rsid w:val="00D66B1F"/>
    <w:rsid w:val="00D710E7"/>
    <w:rsid w:val="00D8157A"/>
    <w:rsid w:val="00D87B66"/>
    <w:rsid w:val="00D87C54"/>
    <w:rsid w:val="00D93F12"/>
    <w:rsid w:val="00D946F9"/>
    <w:rsid w:val="00DA3342"/>
    <w:rsid w:val="00DA6011"/>
    <w:rsid w:val="00DB0107"/>
    <w:rsid w:val="00DB31A1"/>
    <w:rsid w:val="00DB475C"/>
    <w:rsid w:val="00DB4E72"/>
    <w:rsid w:val="00DB6D89"/>
    <w:rsid w:val="00DB7BD0"/>
    <w:rsid w:val="00DC0F53"/>
    <w:rsid w:val="00DC1218"/>
    <w:rsid w:val="00DC19C9"/>
    <w:rsid w:val="00DC237A"/>
    <w:rsid w:val="00DC2854"/>
    <w:rsid w:val="00DC633B"/>
    <w:rsid w:val="00DC7060"/>
    <w:rsid w:val="00DD049E"/>
    <w:rsid w:val="00DD2199"/>
    <w:rsid w:val="00DD561C"/>
    <w:rsid w:val="00DE0A3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4C6"/>
    <w:rsid w:val="00E44648"/>
    <w:rsid w:val="00E47D04"/>
    <w:rsid w:val="00E50991"/>
    <w:rsid w:val="00E51654"/>
    <w:rsid w:val="00E60762"/>
    <w:rsid w:val="00E61898"/>
    <w:rsid w:val="00E66B96"/>
    <w:rsid w:val="00E67996"/>
    <w:rsid w:val="00E72B87"/>
    <w:rsid w:val="00E72F3A"/>
    <w:rsid w:val="00E74612"/>
    <w:rsid w:val="00E74A21"/>
    <w:rsid w:val="00E8088F"/>
    <w:rsid w:val="00E843C7"/>
    <w:rsid w:val="00E96402"/>
    <w:rsid w:val="00EA1C8F"/>
    <w:rsid w:val="00EA2DEA"/>
    <w:rsid w:val="00EA2E7A"/>
    <w:rsid w:val="00EB1A19"/>
    <w:rsid w:val="00EB2E73"/>
    <w:rsid w:val="00EB5742"/>
    <w:rsid w:val="00EC0713"/>
    <w:rsid w:val="00EC1AA9"/>
    <w:rsid w:val="00EC3F84"/>
    <w:rsid w:val="00EC43DA"/>
    <w:rsid w:val="00EC47CB"/>
    <w:rsid w:val="00EC6615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EF54FD"/>
    <w:rsid w:val="00EF683F"/>
    <w:rsid w:val="00EF6879"/>
    <w:rsid w:val="00F0381E"/>
    <w:rsid w:val="00F06B78"/>
    <w:rsid w:val="00F106B0"/>
    <w:rsid w:val="00F10C79"/>
    <w:rsid w:val="00F1219F"/>
    <w:rsid w:val="00F149B5"/>
    <w:rsid w:val="00F150CD"/>
    <w:rsid w:val="00F15942"/>
    <w:rsid w:val="00F1658A"/>
    <w:rsid w:val="00F20951"/>
    <w:rsid w:val="00F301C5"/>
    <w:rsid w:val="00F34343"/>
    <w:rsid w:val="00F42248"/>
    <w:rsid w:val="00F44E23"/>
    <w:rsid w:val="00F45D42"/>
    <w:rsid w:val="00F46A61"/>
    <w:rsid w:val="00F47BC0"/>
    <w:rsid w:val="00F515AA"/>
    <w:rsid w:val="00F52C30"/>
    <w:rsid w:val="00F569BA"/>
    <w:rsid w:val="00F62265"/>
    <w:rsid w:val="00F641AA"/>
    <w:rsid w:val="00F64521"/>
    <w:rsid w:val="00F65FE4"/>
    <w:rsid w:val="00F72FAA"/>
    <w:rsid w:val="00F7349E"/>
    <w:rsid w:val="00F739CA"/>
    <w:rsid w:val="00F8034B"/>
    <w:rsid w:val="00F832EC"/>
    <w:rsid w:val="00F83411"/>
    <w:rsid w:val="00F847C9"/>
    <w:rsid w:val="00F85D42"/>
    <w:rsid w:val="00F86D7D"/>
    <w:rsid w:val="00F92A79"/>
    <w:rsid w:val="00FA5257"/>
    <w:rsid w:val="00FB7503"/>
    <w:rsid w:val="00FC442D"/>
    <w:rsid w:val="00FC5307"/>
    <w:rsid w:val="00FC7F4E"/>
    <w:rsid w:val="00FE01CA"/>
    <w:rsid w:val="00FE11FC"/>
    <w:rsid w:val="00FE2A9E"/>
    <w:rsid w:val="00FE2CBB"/>
    <w:rsid w:val="00FE391E"/>
    <w:rsid w:val="00FF0E26"/>
    <w:rsid w:val="00FF3E50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7496A-B32C-4DC0-A8E4-BFA205BE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CEFF-7EF0-44D2-9FF1-1522BC2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Briseida M Yanez</cp:lastModifiedBy>
  <cp:revision>2</cp:revision>
  <cp:lastPrinted>2018-11-05T14:30:00Z</cp:lastPrinted>
  <dcterms:created xsi:type="dcterms:W3CDTF">2018-11-05T18:01:00Z</dcterms:created>
  <dcterms:modified xsi:type="dcterms:W3CDTF">2018-11-05T18:01:00Z</dcterms:modified>
</cp:coreProperties>
</file>